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D9" w:rsidRDefault="00D338DD" w:rsidP="000A5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259ED" w:rsidRPr="000A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нотация к рабочей программе совместной деятельности </w:t>
      </w:r>
    </w:p>
    <w:p w:rsidR="000A5CD9" w:rsidRDefault="00BB3F9F" w:rsidP="000A5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етьми 3-4</w:t>
      </w:r>
      <w:r w:rsidR="00C259ED" w:rsidRPr="000A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младшая </w:t>
      </w:r>
      <w:r w:rsidR="00C259ED" w:rsidRPr="000A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) </w:t>
      </w:r>
    </w:p>
    <w:p w:rsidR="00D97F71" w:rsidRDefault="00D97F71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EFC" w:rsidRDefault="00EE0680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разработана на основе </w:t>
      </w:r>
      <w:r w:rsidR="0054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 дошкольного об</w:t>
      </w:r>
      <w:r w:rsidR="00BB3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МБДОУ «Детский сад № 61 «Тополек</w:t>
      </w:r>
      <w:r w:rsidR="0054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A5E13" w:rsidRPr="000A5CD9" w:rsidRDefault="000A5E13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0A5E13" w:rsidRPr="000A5CD9" w:rsidRDefault="000A5E13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(12.12.1993г., ред</w:t>
      </w:r>
      <w:proofErr w:type="gramStart"/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т 30.12.2008г.) ст.43.</w:t>
      </w:r>
    </w:p>
    <w:p w:rsidR="000A5E13" w:rsidRPr="000A5CD9" w:rsidRDefault="000A5E13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 (</w:t>
      </w:r>
      <w:r w:rsidRPr="000A5C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нята</w:t>
      </w:r>
      <w:r w:rsidRPr="000A5CD9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hyperlink r:id="rId6" w:history="1">
        <w:r w:rsidRPr="000A5CD9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резолюцией 44/25</w:t>
        </w:r>
      </w:hyperlink>
      <w:r w:rsidRPr="000A5CD9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0A5C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енеральной Ассамблеи от 20 ноября 1989 года</w:t>
      </w: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A5E13" w:rsidRPr="000A5CD9" w:rsidRDefault="000A5E13" w:rsidP="009D2BC6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0A5CD9">
        <w:rPr>
          <w:b w:val="0"/>
          <w:sz w:val="28"/>
          <w:szCs w:val="28"/>
        </w:rPr>
        <w:t>Федеральный закон от 29.12.2012 N 273-ФЗ «Об образовании в Российской Федерации» (29.12.2012г., ред. от 23.07.2013г.);</w:t>
      </w:r>
    </w:p>
    <w:p w:rsidR="000A5E13" w:rsidRPr="000A5CD9" w:rsidRDefault="000A5E13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(приказ Министерства образования и науки РФ № 1155 от 13.10.2013г.)</w:t>
      </w:r>
    </w:p>
    <w:p w:rsidR="000A5E13" w:rsidRPr="000A5CD9" w:rsidRDefault="000A5E13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hAnsi="Times New Roman" w:cs="Times New Roman"/>
          <w:sz w:val="28"/>
          <w:szCs w:val="28"/>
        </w:rPr>
        <w:t xml:space="preserve">"Санитарно эпидемиологические требования к устройству, содержанию и организации режима работы дошкольных образовательных организаций" </w:t>
      </w:r>
      <w:r w:rsidR="00B33C68">
        <w:rPr>
          <w:rFonts w:ascii="Times New Roman" w:hAnsi="Times New Roman" w:cs="Times New Roman"/>
          <w:sz w:val="28"/>
          <w:szCs w:val="28"/>
        </w:rPr>
        <w:t>2.4.3648-20</w:t>
      </w:r>
      <w:bookmarkStart w:id="0" w:name="_GoBack"/>
      <w:bookmarkEnd w:id="0"/>
    </w:p>
    <w:p w:rsidR="000A5E13" w:rsidRPr="000A5CD9" w:rsidRDefault="00BB3F9F" w:rsidP="009D2BC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ДОУ «Детский сад № 61 «Тополек</w:t>
      </w:r>
      <w:r w:rsidR="000A5E13"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03644" w:rsidRPr="00403644" w:rsidRDefault="000A5E13" w:rsidP="0040364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hAnsi="Times New Roman" w:cs="Times New Roman"/>
          <w:sz w:val="28"/>
          <w:szCs w:val="28"/>
        </w:rPr>
        <w:t>«Порядок</w:t>
      </w:r>
      <w:r w:rsidRPr="000A5CD9">
        <w:rPr>
          <w:rFonts w:ascii="Times New Roman" w:eastAsia="Calibri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0A5CD9">
        <w:rPr>
          <w:rFonts w:ascii="Times New Roman" w:hAnsi="Times New Roman" w:cs="Times New Roman"/>
          <w:sz w:val="28"/>
          <w:szCs w:val="28"/>
        </w:rPr>
        <w:t xml:space="preserve"> (</w:t>
      </w:r>
      <w:r w:rsidRPr="000A5CD9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30 августа 2013 г. № 1014</w:t>
      </w:r>
      <w:r w:rsidRPr="000A5CD9">
        <w:rPr>
          <w:rFonts w:ascii="Times New Roman" w:hAnsi="Times New Roman" w:cs="Times New Roman"/>
          <w:sz w:val="28"/>
          <w:szCs w:val="28"/>
        </w:rPr>
        <w:t>)</w:t>
      </w:r>
    </w:p>
    <w:p w:rsidR="00403644" w:rsidRDefault="0040364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беспечивает разностороннее развитие детей в возрасте 3-4 лет с учетом их возраст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</w:t>
      </w:r>
    </w:p>
    <w:p w:rsidR="00403644" w:rsidRPr="00403644" w:rsidRDefault="0040364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и взрослого с детьми.</w:t>
      </w:r>
    </w:p>
    <w:p w:rsidR="000A5CD9" w:rsidRPr="00221D5B" w:rsidRDefault="000A5CD9" w:rsidP="009D2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D5B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содержание и организацию воспитательно-образовательного процесса для детей  </w:t>
      </w:r>
      <w:r w:rsidR="00EA5DF3">
        <w:rPr>
          <w:rFonts w:ascii="Times New Roman" w:hAnsi="Times New Roman" w:cs="Times New Roman"/>
          <w:sz w:val="28"/>
          <w:szCs w:val="28"/>
        </w:rPr>
        <w:t>средней</w:t>
      </w:r>
      <w:r w:rsidRPr="00221D5B">
        <w:rPr>
          <w:rFonts w:ascii="Times New Roman" w:hAnsi="Times New Roman" w:cs="Times New Roman"/>
          <w:sz w:val="28"/>
          <w:szCs w:val="28"/>
        </w:rPr>
        <w:t>группы и</w:t>
      </w:r>
      <w:r w:rsidRPr="00221D5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21D5B">
        <w:rPr>
          <w:rStyle w:val="a5"/>
          <w:rFonts w:ascii="Times New Roman" w:hAnsi="Times New Roman" w:cs="Times New Roman"/>
          <w:sz w:val="28"/>
          <w:szCs w:val="28"/>
        </w:rPr>
        <w:t>направлена на</w:t>
      </w:r>
      <w:r w:rsidRPr="00221D5B">
        <w:rPr>
          <w:rFonts w:ascii="Times New Roman" w:hAnsi="Times New Roman" w:cs="Times New Roman"/>
          <w:sz w:val="28"/>
          <w:szCs w:val="28"/>
        </w:rPr>
        <w:t>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D30481" w:rsidRPr="000A5CD9" w:rsidRDefault="00D30481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чей программы –</w:t>
      </w:r>
      <w:r w:rsidR="00403644"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физических и псих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D30481" w:rsidRPr="000A5CD9" w:rsidRDefault="00D30481" w:rsidP="009D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бочей программы</w:t>
      </w:r>
      <w:r w:rsidR="0096578D" w:rsidRPr="000A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A5DF3" w:rsidRDefault="0096578D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036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развитии каждого ребенка;</w:t>
      </w:r>
    </w:p>
    <w:p w:rsidR="00403644" w:rsidRDefault="0040364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оящимися к самостоятельности и творчеству.</w:t>
      </w:r>
    </w:p>
    <w:p w:rsidR="00403644" w:rsidRDefault="0040364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Максимальное использование разнообразных видов детской деятельности, их интеграция в целях повышения</w:t>
      </w:r>
      <w:r w:rsidR="00D8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воспитательно-образовательного процесса;</w:t>
      </w:r>
    </w:p>
    <w:p w:rsidR="00D86C24" w:rsidRDefault="00D86C2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Творческая организация (креативность) воспитательно-образовательного процесса;</w:t>
      </w:r>
    </w:p>
    <w:p w:rsidR="00D86C24" w:rsidRDefault="00D86C2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;</w:t>
      </w:r>
    </w:p>
    <w:p w:rsidR="00D86C24" w:rsidRDefault="00D86C2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ажительное отношение к результатам детского творчества;</w:t>
      </w:r>
    </w:p>
    <w:p w:rsidR="00D86C24" w:rsidRDefault="00D86C2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ство подходов к воспитанию детей в условиях дошкольного образовательного учреждения и семьи;</w:t>
      </w:r>
    </w:p>
    <w:p w:rsidR="00D86C24" w:rsidRPr="000A5CD9" w:rsidRDefault="00D86C24" w:rsidP="0040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9D2BC6" w:rsidRDefault="009D2BC6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с учетом интеграции образовательных областей, содержание детской деятельности распределено по месяцам и неделям и представляет систему, рассчитанную на учебный год.</w:t>
      </w:r>
    </w:p>
    <w:p w:rsidR="00BB3F9F" w:rsidRDefault="00BB3F9F" w:rsidP="00BB3F9F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едназначена для детей 3-4 лет (2 младшая групп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с учетом их возрастных и индивидуальных особенностей.</w:t>
      </w:r>
    </w:p>
    <w:p w:rsidR="009D2BC6" w:rsidRPr="00221D5B" w:rsidRDefault="00BB3F9F" w:rsidP="00BB3F9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2BC6">
        <w:rPr>
          <w:sz w:val="28"/>
          <w:szCs w:val="28"/>
        </w:rPr>
        <w:t xml:space="preserve">Рабочая программа является «открытой» и предусматривает вариативность, интеграцию, изменения и дополнения по мере профессиональной необходимости. </w:t>
      </w:r>
    </w:p>
    <w:p w:rsidR="000A5CD9" w:rsidRPr="00221D5B" w:rsidRDefault="000A5CD9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21D5B">
        <w:rPr>
          <w:sz w:val="28"/>
          <w:szCs w:val="28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образовательной деятельности, но и при проведении режимных моментов.</w:t>
      </w:r>
    </w:p>
    <w:p w:rsidR="00CF1E89" w:rsidRPr="000A5CD9" w:rsidRDefault="00CF1E89" w:rsidP="009D2BC6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sectPr w:rsidR="00CF1E89" w:rsidRPr="000A5CD9" w:rsidSect="00221D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003"/>
    <w:multiLevelType w:val="hybridMultilevel"/>
    <w:tmpl w:val="E558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0862"/>
    <w:rsid w:val="000A5CD9"/>
    <w:rsid w:val="000A5E13"/>
    <w:rsid w:val="000B40F5"/>
    <w:rsid w:val="000D1CD1"/>
    <w:rsid w:val="00221D5B"/>
    <w:rsid w:val="00261F79"/>
    <w:rsid w:val="002B4422"/>
    <w:rsid w:val="00403644"/>
    <w:rsid w:val="004C3388"/>
    <w:rsid w:val="00520862"/>
    <w:rsid w:val="00542EFC"/>
    <w:rsid w:val="00790A40"/>
    <w:rsid w:val="007E1A5C"/>
    <w:rsid w:val="0096578D"/>
    <w:rsid w:val="009D2BC6"/>
    <w:rsid w:val="00AD4CAF"/>
    <w:rsid w:val="00B33C68"/>
    <w:rsid w:val="00B84336"/>
    <w:rsid w:val="00BA2F43"/>
    <w:rsid w:val="00BB3F9F"/>
    <w:rsid w:val="00C259ED"/>
    <w:rsid w:val="00C65B37"/>
    <w:rsid w:val="00CE4899"/>
    <w:rsid w:val="00CF1E89"/>
    <w:rsid w:val="00D30481"/>
    <w:rsid w:val="00D338DD"/>
    <w:rsid w:val="00D41B91"/>
    <w:rsid w:val="00D86C24"/>
    <w:rsid w:val="00D97F71"/>
    <w:rsid w:val="00E7082B"/>
    <w:rsid w:val="00EA5DF3"/>
    <w:rsid w:val="00EE0680"/>
    <w:rsid w:val="00F91BC1"/>
    <w:rsid w:val="00FD37E9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55"/>
  </w:style>
  <w:style w:type="paragraph" w:styleId="1">
    <w:name w:val="heading 1"/>
    <w:basedOn w:val="a"/>
    <w:link w:val="10"/>
    <w:uiPriority w:val="9"/>
    <w:qFormat/>
    <w:rsid w:val="00790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52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0862"/>
  </w:style>
  <w:style w:type="paragraph" w:customStyle="1" w:styleId="21">
    <w:name w:val="2"/>
    <w:basedOn w:val="a"/>
    <w:rsid w:val="0052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06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90A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4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qFormat/>
    <w:rsid w:val="000A5CD9"/>
    <w:rPr>
      <w:b/>
      <w:bCs/>
    </w:rPr>
  </w:style>
  <w:style w:type="paragraph" w:styleId="a6">
    <w:name w:val="Normal (Web)"/>
    <w:basedOn w:val="a"/>
    <w:rsid w:val="000A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A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5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/documents/ods.asp?m=A/RES/44/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259B-2633-498A-B80E-B72B6F11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2-23T09:42:00Z</dcterms:created>
  <dcterms:modified xsi:type="dcterms:W3CDTF">2023-02-03T08:18:00Z</dcterms:modified>
</cp:coreProperties>
</file>